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64" w:rsidRPr="00AB2356" w:rsidRDefault="00497061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>ПРОТОКОЛ РАССМОТРЕНИЯ И ОЦЕНКИ ЗАЯВОК</w:t>
      </w:r>
    </w:p>
    <w:p w:rsidR="00497061" w:rsidRPr="00AB2356" w:rsidRDefault="00497061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 xml:space="preserve">конкурсного отбора многоквартирных жилых домов, в отношении которых планируется проведение работ по ремонту, с целью формирования Перечня многоквартирных жилых домов, в отношении которых планируется проведение </w:t>
      </w:r>
      <w:r w:rsidR="005C7087">
        <w:rPr>
          <w:rFonts w:ascii="Times New Roman" w:hAnsi="Times New Roman" w:cs="Times New Roman"/>
          <w:sz w:val="28"/>
          <w:szCs w:val="28"/>
        </w:rPr>
        <w:t>ремонта общего имущества</w:t>
      </w:r>
      <w:r w:rsidRPr="00AB2356">
        <w:rPr>
          <w:rFonts w:ascii="Times New Roman" w:hAnsi="Times New Roman" w:cs="Times New Roman"/>
          <w:sz w:val="28"/>
          <w:szCs w:val="28"/>
        </w:rPr>
        <w:t xml:space="preserve">, и предоставления субсидии на </w:t>
      </w:r>
      <w:r w:rsidR="005C7087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на </w:t>
      </w:r>
      <w:r w:rsidRPr="00AB2356">
        <w:rPr>
          <w:rFonts w:ascii="Times New Roman" w:hAnsi="Times New Roman" w:cs="Times New Roman"/>
          <w:sz w:val="28"/>
          <w:szCs w:val="28"/>
        </w:rPr>
        <w:t xml:space="preserve">ремонт общего имущества многоквартирных </w:t>
      </w:r>
      <w:r w:rsidR="005C7087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AB2356">
        <w:rPr>
          <w:rFonts w:ascii="Times New Roman" w:hAnsi="Times New Roman" w:cs="Times New Roman"/>
          <w:sz w:val="28"/>
          <w:szCs w:val="28"/>
        </w:rPr>
        <w:t>домов</w:t>
      </w:r>
    </w:p>
    <w:p w:rsidR="00497061" w:rsidRDefault="00497061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356" w:rsidRPr="00AB2356" w:rsidRDefault="00AB2356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673" w:rsidRDefault="005C5F0B" w:rsidP="0049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</w:t>
      </w:r>
      <w:r w:rsidR="00546D1B">
        <w:rPr>
          <w:rFonts w:ascii="Times New Roman" w:hAnsi="Times New Roman" w:cs="Times New Roman"/>
          <w:sz w:val="28"/>
          <w:szCs w:val="28"/>
        </w:rPr>
        <w:t>.2024</w:t>
      </w:r>
      <w:r w:rsidR="00497061" w:rsidRPr="00AB2356">
        <w:rPr>
          <w:rFonts w:ascii="Times New Roman" w:hAnsi="Times New Roman" w:cs="Times New Roman"/>
          <w:sz w:val="28"/>
          <w:szCs w:val="28"/>
        </w:rPr>
        <w:t>г.</w:t>
      </w:r>
      <w:r w:rsidR="004516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70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2356">
        <w:rPr>
          <w:rFonts w:ascii="Times New Roman" w:hAnsi="Times New Roman" w:cs="Times New Roman"/>
          <w:sz w:val="28"/>
          <w:szCs w:val="28"/>
        </w:rPr>
        <w:t xml:space="preserve">   </w:t>
      </w:r>
      <w:r w:rsidR="004516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497061" w:rsidRPr="00AB2356">
        <w:rPr>
          <w:rFonts w:ascii="Times New Roman" w:hAnsi="Times New Roman" w:cs="Times New Roman"/>
          <w:sz w:val="28"/>
          <w:szCs w:val="28"/>
        </w:rPr>
        <w:t>г.Александровск</w:t>
      </w:r>
      <w:proofErr w:type="spellEnd"/>
      <w:r w:rsidR="00497061" w:rsidRPr="00AB2356">
        <w:rPr>
          <w:rFonts w:ascii="Times New Roman" w:hAnsi="Times New Roman" w:cs="Times New Roman"/>
          <w:sz w:val="28"/>
          <w:szCs w:val="28"/>
        </w:rPr>
        <w:t>-Сахалинский</w:t>
      </w:r>
      <w:r w:rsidR="005C70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7061" w:rsidRPr="00AB2356" w:rsidRDefault="00451673" w:rsidP="00497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ч.                                                                   </w:t>
      </w:r>
      <w:proofErr w:type="spellStart"/>
      <w:r w:rsidR="005C7087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5C7087">
        <w:rPr>
          <w:rFonts w:ascii="Times New Roman" w:hAnsi="Times New Roman" w:cs="Times New Roman"/>
          <w:sz w:val="28"/>
          <w:szCs w:val="28"/>
        </w:rPr>
        <w:t>, д.7</w:t>
      </w:r>
    </w:p>
    <w:p w:rsidR="00497061" w:rsidRPr="00AB2356" w:rsidRDefault="00497061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061" w:rsidRPr="00AB2356" w:rsidRDefault="00497061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061" w:rsidRPr="00AB2356" w:rsidRDefault="00497061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97061" w:rsidRPr="00AB2356" w:rsidRDefault="005C7087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едение итогов конкурсного отбора</w:t>
      </w:r>
      <w:r w:rsidR="00497061" w:rsidRPr="00AB2356">
        <w:rPr>
          <w:rFonts w:ascii="Times New Roman" w:hAnsi="Times New Roman" w:cs="Times New Roman"/>
          <w:sz w:val="28"/>
          <w:szCs w:val="28"/>
          <w:u w:val="single"/>
        </w:rPr>
        <w:t>, определение победителя.</w:t>
      </w:r>
    </w:p>
    <w:p w:rsidR="00497061" w:rsidRPr="00AB2356" w:rsidRDefault="00497061" w:rsidP="00497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C7087" w:rsidRDefault="005C7087" w:rsidP="0049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на заседании</w:t>
      </w:r>
      <w:r w:rsidR="00497061" w:rsidRPr="00AB23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7087" w:rsidRPr="005C7087" w:rsidRDefault="005C7087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7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5C7087" w:rsidRPr="005C7087" w:rsidRDefault="005C7087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7">
        <w:rPr>
          <w:rFonts w:ascii="Times New Roman" w:hAnsi="Times New Roman" w:cs="Times New Roman"/>
          <w:sz w:val="28"/>
          <w:szCs w:val="28"/>
        </w:rPr>
        <w:t xml:space="preserve">Заместитель председателя – начальник отдела жилищных </w:t>
      </w:r>
      <w:r w:rsidR="00290753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proofErr w:type="spellStart"/>
      <w:r w:rsidR="00290753">
        <w:rPr>
          <w:rFonts w:ascii="Times New Roman" w:hAnsi="Times New Roman" w:cs="Times New Roman"/>
          <w:sz w:val="28"/>
          <w:szCs w:val="28"/>
        </w:rPr>
        <w:t>Пантюхина</w:t>
      </w:r>
      <w:proofErr w:type="spellEnd"/>
      <w:r w:rsidR="00290753">
        <w:rPr>
          <w:rFonts w:ascii="Times New Roman" w:hAnsi="Times New Roman" w:cs="Times New Roman"/>
          <w:sz w:val="28"/>
          <w:szCs w:val="28"/>
        </w:rPr>
        <w:t xml:space="preserve"> </w:t>
      </w:r>
      <w:r w:rsidRPr="005C7087">
        <w:rPr>
          <w:rFonts w:ascii="Times New Roman" w:hAnsi="Times New Roman" w:cs="Times New Roman"/>
          <w:sz w:val="28"/>
          <w:szCs w:val="28"/>
        </w:rPr>
        <w:t>К.В.;</w:t>
      </w:r>
    </w:p>
    <w:p w:rsidR="005C7087" w:rsidRPr="005C7087" w:rsidRDefault="005C7087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7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5C7087" w:rsidRPr="005C7087" w:rsidRDefault="005C7087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7">
        <w:rPr>
          <w:rFonts w:ascii="Times New Roman" w:hAnsi="Times New Roman" w:cs="Times New Roman"/>
          <w:sz w:val="28"/>
          <w:szCs w:val="28"/>
        </w:rPr>
        <w:t>Заместитель председателя – начальник отдела учета, отчетности и имущественных отношений Вараксина О.А.;</w:t>
      </w:r>
    </w:p>
    <w:p w:rsidR="005C7087" w:rsidRPr="005C7087" w:rsidRDefault="005C7087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C7087" w:rsidRPr="005C7087" w:rsidRDefault="004058A6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разряда </w:t>
      </w:r>
      <w:r w:rsidR="005C7087" w:rsidRPr="005C7087">
        <w:rPr>
          <w:rFonts w:ascii="Times New Roman" w:hAnsi="Times New Roman" w:cs="Times New Roman"/>
          <w:sz w:val="28"/>
          <w:szCs w:val="28"/>
        </w:rPr>
        <w:t xml:space="preserve">отдела ЖКХ администрации ГО «Александровск-Сахалинский район» </w:t>
      </w:r>
      <w:r>
        <w:rPr>
          <w:rFonts w:ascii="Times New Roman" w:hAnsi="Times New Roman" w:cs="Times New Roman"/>
          <w:sz w:val="28"/>
          <w:szCs w:val="28"/>
        </w:rPr>
        <w:t>Высоцкий Д.В</w:t>
      </w:r>
      <w:r w:rsidR="005C7087" w:rsidRPr="005C7087">
        <w:rPr>
          <w:rFonts w:ascii="Times New Roman" w:hAnsi="Times New Roman" w:cs="Times New Roman"/>
          <w:sz w:val="28"/>
          <w:szCs w:val="28"/>
        </w:rPr>
        <w:t>.;</w:t>
      </w:r>
    </w:p>
    <w:p w:rsidR="005C7087" w:rsidRPr="005C7087" w:rsidRDefault="005C7087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87">
        <w:rPr>
          <w:rFonts w:ascii="Times New Roman" w:hAnsi="Times New Roman" w:cs="Times New Roman"/>
          <w:sz w:val="28"/>
          <w:szCs w:val="28"/>
        </w:rPr>
        <w:t>Специалист - эксперт Александровск-Сахалинского КУМС Скрипунов А.А.</w:t>
      </w:r>
    </w:p>
    <w:p w:rsidR="00575299" w:rsidRPr="00AB2356" w:rsidRDefault="00575299" w:rsidP="0049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061" w:rsidRPr="00AB2356" w:rsidRDefault="00497061" w:rsidP="0049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>Информация об участниках конкурсного отбора, заявки на участие в конкурсном отборе которых рассмотрены:</w:t>
      </w:r>
    </w:p>
    <w:p w:rsidR="00497061" w:rsidRPr="00AB2356" w:rsidRDefault="00497061" w:rsidP="0049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3774"/>
        <w:gridCol w:w="2570"/>
      </w:tblGrid>
      <w:tr w:rsidR="00E56C7F" w:rsidRPr="00AB2356" w:rsidTr="00AB2356">
        <w:tc>
          <w:tcPr>
            <w:tcW w:w="1384" w:type="dxa"/>
          </w:tcPr>
          <w:p w:rsidR="00E56C7F" w:rsidRPr="00AB2356" w:rsidRDefault="00E56C7F" w:rsidP="00497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1843" w:type="dxa"/>
          </w:tcPr>
          <w:p w:rsidR="00E56C7F" w:rsidRPr="00AB2356" w:rsidRDefault="00E56C7F" w:rsidP="00497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ки</w:t>
            </w:r>
          </w:p>
        </w:tc>
        <w:tc>
          <w:tcPr>
            <w:tcW w:w="3774" w:type="dxa"/>
          </w:tcPr>
          <w:p w:rsidR="00E56C7F" w:rsidRPr="00AB2356" w:rsidRDefault="00E56C7F" w:rsidP="00497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Участник конкурсного отбора</w:t>
            </w:r>
          </w:p>
        </w:tc>
        <w:tc>
          <w:tcPr>
            <w:tcW w:w="2570" w:type="dxa"/>
          </w:tcPr>
          <w:p w:rsidR="00E56C7F" w:rsidRPr="00AB2356" w:rsidRDefault="00EA18E3" w:rsidP="00497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E56C7F" w:rsidRPr="00AB2356">
              <w:rPr>
                <w:rFonts w:ascii="Times New Roman" w:hAnsi="Times New Roman" w:cs="Times New Roman"/>
                <w:sz w:val="28"/>
                <w:szCs w:val="28"/>
              </w:rPr>
              <w:t xml:space="preserve"> заявки </w:t>
            </w: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ном отборе (соответствует / не соответствует)</w:t>
            </w:r>
          </w:p>
        </w:tc>
      </w:tr>
      <w:tr w:rsidR="00AD06AB" w:rsidRPr="00AB2356" w:rsidTr="00AB2356">
        <w:tc>
          <w:tcPr>
            <w:tcW w:w="1384" w:type="dxa"/>
          </w:tcPr>
          <w:p w:rsidR="00AD06AB" w:rsidRPr="00AB2356" w:rsidRDefault="00AD06AB" w:rsidP="00AD0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D06AB" w:rsidRPr="00AB2356" w:rsidRDefault="005C5F0B" w:rsidP="00AD0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AD06A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AD06AB" w:rsidRPr="00AB23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74" w:type="dxa"/>
          </w:tcPr>
          <w:p w:rsidR="00AD06AB" w:rsidRPr="00AB2356" w:rsidRDefault="005C5F0B" w:rsidP="00AD0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Транспорт»</w:t>
            </w:r>
          </w:p>
        </w:tc>
        <w:tc>
          <w:tcPr>
            <w:tcW w:w="2570" w:type="dxa"/>
          </w:tcPr>
          <w:p w:rsidR="00AD06AB" w:rsidRPr="00AB2356" w:rsidRDefault="00AD06AB" w:rsidP="00AD0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497061" w:rsidRPr="00AB2356" w:rsidRDefault="00497061" w:rsidP="0049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99" w:rsidRPr="00AB2356" w:rsidRDefault="00575299" w:rsidP="0057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 xml:space="preserve">Сведения об оценке заявок на участие в конкурсном отборе, многоквартирных жилых домов, в отношении которых планируется проведение работ по ремонту, с целью формирования Перечня многоквартирных жилых домов, в отношении которых планируется проведение </w:t>
      </w:r>
      <w:r w:rsidR="005C7087">
        <w:rPr>
          <w:rFonts w:ascii="Times New Roman" w:hAnsi="Times New Roman" w:cs="Times New Roman"/>
          <w:sz w:val="28"/>
          <w:szCs w:val="28"/>
        </w:rPr>
        <w:t>ремонта общего имущества</w:t>
      </w:r>
      <w:r w:rsidRPr="00AB2356">
        <w:rPr>
          <w:rFonts w:ascii="Times New Roman" w:hAnsi="Times New Roman" w:cs="Times New Roman"/>
          <w:sz w:val="28"/>
          <w:szCs w:val="28"/>
        </w:rPr>
        <w:t xml:space="preserve">, и предоставления субсидии </w:t>
      </w:r>
      <w:r w:rsidR="005C7087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затрат </w:t>
      </w:r>
      <w:r w:rsidRPr="00AB2356">
        <w:rPr>
          <w:rFonts w:ascii="Times New Roman" w:hAnsi="Times New Roman" w:cs="Times New Roman"/>
          <w:sz w:val="28"/>
          <w:szCs w:val="28"/>
        </w:rPr>
        <w:t xml:space="preserve">на ремонт общего имущества многоквартирных </w:t>
      </w:r>
      <w:r w:rsidR="005C7087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AB2356">
        <w:rPr>
          <w:rFonts w:ascii="Times New Roman" w:hAnsi="Times New Roman" w:cs="Times New Roman"/>
          <w:sz w:val="28"/>
          <w:szCs w:val="28"/>
        </w:rPr>
        <w:t>домов (приложение 1).</w:t>
      </w:r>
    </w:p>
    <w:p w:rsidR="00575299" w:rsidRPr="00AB2356" w:rsidRDefault="00575299" w:rsidP="0057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99" w:rsidRPr="00AB2356" w:rsidRDefault="00575299" w:rsidP="0057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356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E56C7F" w:rsidRPr="00AB2356" w:rsidRDefault="00575299" w:rsidP="0057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>По результатам оценки заявок комиссия решила</w:t>
      </w:r>
      <w:r w:rsidR="00E56C7F" w:rsidRPr="00AB2356">
        <w:rPr>
          <w:rFonts w:ascii="Times New Roman" w:hAnsi="Times New Roman" w:cs="Times New Roman"/>
          <w:sz w:val="28"/>
          <w:szCs w:val="28"/>
        </w:rPr>
        <w:t>:</w:t>
      </w:r>
    </w:p>
    <w:p w:rsidR="00575299" w:rsidRPr="00AB2356" w:rsidRDefault="00E56C7F" w:rsidP="0057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>а)</w:t>
      </w:r>
      <w:r w:rsidR="00575299" w:rsidRPr="00AB2356">
        <w:rPr>
          <w:rFonts w:ascii="Times New Roman" w:hAnsi="Times New Roman" w:cs="Times New Roman"/>
          <w:sz w:val="28"/>
          <w:szCs w:val="28"/>
        </w:rPr>
        <w:t xml:space="preserve"> включить в Перечень многоквартирных жилых домов, в отношении которых планируется проведение работ по ремонту, жилые дома:</w:t>
      </w:r>
    </w:p>
    <w:p w:rsidR="00E56C7F" w:rsidRPr="00AB2356" w:rsidRDefault="00E56C7F" w:rsidP="0057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233"/>
      </w:tblGrid>
      <w:tr w:rsidR="00E56C7F" w:rsidRPr="00AB2356" w:rsidTr="005C5F0B">
        <w:tc>
          <w:tcPr>
            <w:tcW w:w="2802" w:type="dxa"/>
          </w:tcPr>
          <w:p w:rsidR="00E56C7F" w:rsidRPr="00AB2356" w:rsidRDefault="00E56C7F" w:rsidP="0057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компании</w:t>
            </w:r>
          </w:p>
        </w:tc>
        <w:tc>
          <w:tcPr>
            <w:tcW w:w="4536" w:type="dxa"/>
          </w:tcPr>
          <w:p w:rsidR="00E56C7F" w:rsidRPr="00AB2356" w:rsidRDefault="00E56C7F" w:rsidP="00575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Адрес жилого дома</w:t>
            </w:r>
          </w:p>
        </w:tc>
        <w:tc>
          <w:tcPr>
            <w:tcW w:w="2233" w:type="dxa"/>
          </w:tcPr>
          <w:p w:rsidR="00E56C7F" w:rsidRPr="00AB2356" w:rsidRDefault="00E56C7F" w:rsidP="00E5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размер субсидии (% от сметы расходов)</w:t>
            </w:r>
          </w:p>
        </w:tc>
      </w:tr>
      <w:tr w:rsidR="00AD06AB" w:rsidRPr="00AB2356" w:rsidTr="005C5F0B">
        <w:tc>
          <w:tcPr>
            <w:tcW w:w="2802" w:type="dxa"/>
          </w:tcPr>
          <w:p w:rsidR="00AD06AB" w:rsidRPr="00AB2356" w:rsidRDefault="005C5F0B" w:rsidP="00AD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Транспорт»</w:t>
            </w:r>
          </w:p>
        </w:tc>
        <w:tc>
          <w:tcPr>
            <w:tcW w:w="4536" w:type="dxa"/>
          </w:tcPr>
          <w:p w:rsidR="00AD06AB" w:rsidRPr="00AB2356" w:rsidRDefault="00AD06AB" w:rsidP="00AD0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Александровск-Сахалинский</w:t>
            </w:r>
            <w:r w:rsidR="005C5F0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5C5F0B">
              <w:rPr>
                <w:rFonts w:ascii="Times New Roman" w:hAnsi="Times New Roman" w:cs="Times New Roman"/>
                <w:sz w:val="28"/>
                <w:szCs w:val="28"/>
              </w:rPr>
              <w:t>с.Мгачи</w:t>
            </w:r>
            <w:proofErr w:type="spellEnd"/>
            <w:r w:rsidRPr="00AB2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4D39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F0B">
              <w:rPr>
                <w:rFonts w:ascii="Times New Roman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33" w:type="dxa"/>
          </w:tcPr>
          <w:p w:rsidR="00AD06AB" w:rsidRPr="00AB2356" w:rsidRDefault="005C5F0B" w:rsidP="00AD0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06AB" w:rsidRPr="00AB235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C5F0B" w:rsidRPr="00AB2356" w:rsidTr="005C5F0B">
        <w:tc>
          <w:tcPr>
            <w:tcW w:w="2802" w:type="dxa"/>
          </w:tcPr>
          <w:p w:rsidR="005C5F0B" w:rsidRPr="00AB2356" w:rsidRDefault="005C5F0B" w:rsidP="005C5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Транспорт»</w:t>
            </w:r>
          </w:p>
        </w:tc>
        <w:tc>
          <w:tcPr>
            <w:tcW w:w="4536" w:type="dxa"/>
          </w:tcPr>
          <w:p w:rsidR="005C5F0B" w:rsidRPr="00AB2356" w:rsidRDefault="005C5F0B" w:rsidP="005C5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Александровск-Саха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гачи</w:t>
            </w:r>
            <w:proofErr w:type="spellEnd"/>
            <w:r w:rsidRPr="00AB23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spellEnd"/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48</w:t>
            </w:r>
          </w:p>
        </w:tc>
        <w:tc>
          <w:tcPr>
            <w:tcW w:w="2233" w:type="dxa"/>
          </w:tcPr>
          <w:p w:rsidR="005C5F0B" w:rsidRPr="00AB2356" w:rsidRDefault="005C5F0B" w:rsidP="005C5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235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575299" w:rsidRPr="00AB2356" w:rsidRDefault="00575299" w:rsidP="00E5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BA7" w:rsidRPr="00AB2356" w:rsidRDefault="00E56C7F" w:rsidP="00C14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 xml:space="preserve">б) утвердить Перечень многоквартирных </w:t>
      </w:r>
      <w:r w:rsidR="002A1EA2" w:rsidRPr="00AB2356">
        <w:rPr>
          <w:rFonts w:ascii="Times New Roman" w:hAnsi="Times New Roman" w:cs="Times New Roman"/>
          <w:sz w:val="28"/>
          <w:szCs w:val="28"/>
        </w:rPr>
        <w:t>жилых домов, в отношении</w:t>
      </w:r>
      <w:r w:rsidRPr="00AB2356">
        <w:rPr>
          <w:rFonts w:ascii="Times New Roman" w:hAnsi="Times New Roman" w:cs="Times New Roman"/>
          <w:sz w:val="28"/>
          <w:szCs w:val="28"/>
        </w:rPr>
        <w:t xml:space="preserve"> которых планируется проведение </w:t>
      </w:r>
      <w:r w:rsidR="005C7087">
        <w:rPr>
          <w:rFonts w:ascii="Times New Roman" w:hAnsi="Times New Roman" w:cs="Times New Roman"/>
          <w:sz w:val="28"/>
          <w:szCs w:val="28"/>
        </w:rPr>
        <w:t>ремонта общего имущества</w:t>
      </w:r>
      <w:r w:rsidRPr="00AB2356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A18E3" w:rsidRPr="00AB2356" w:rsidRDefault="00EA18E3" w:rsidP="00EA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 xml:space="preserve">Протокол рассмотрения и оценки заявок конкурсного отбора многоквартирных жилых домов, в отношении которых планируется проведение работ по ремонту, с целью формирования Перечня многоквартирных жилых домов, в отношении которых планируется проведение </w:t>
      </w:r>
      <w:r w:rsidR="005C7087">
        <w:rPr>
          <w:rFonts w:ascii="Times New Roman" w:hAnsi="Times New Roman" w:cs="Times New Roman"/>
          <w:sz w:val="28"/>
          <w:szCs w:val="28"/>
        </w:rPr>
        <w:t>ремонта общего имущества</w:t>
      </w:r>
      <w:r w:rsidRPr="00AB2356">
        <w:rPr>
          <w:rFonts w:ascii="Times New Roman" w:hAnsi="Times New Roman" w:cs="Times New Roman"/>
          <w:sz w:val="28"/>
          <w:szCs w:val="28"/>
        </w:rPr>
        <w:t xml:space="preserve">, и предоставления субсидии </w:t>
      </w:r>
      <w:r w:rsidR="005C7087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Pr="00AB2356">
        <w:rPr>
          <w:rFonts w:ascii="Times New Roman" w:hAnsi="Times New Roman" w:cs="Times New Roman"/>
          <w:sz w:val="28"/>
          <w:szCs w:val="28"/>
        </w:rPr>
        <w:t>на ремонт общего имущества многоквартирных домов, подписан всеми присутствующими на заседании членами конкурсной комиссии.</w:t>
      </w:r>
    </w:p>
    <w:p w:rsidR="00C14431" w:rsidRDefault="00C14431" w:rsidP="00A02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087" w:rsidRDefault="005C7087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7087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C14431" w:rsidRPr="005C7087" w:rsidRDefault="00C14431" w:rsidP="005C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087" w:rsidRPr="00AB2356" w:rsidRDefault="00FB1469" w:rsidP="00FB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 Вараксина О.А.</w:t>
      </w:r>
    </w:p>
    <w:p w:rsidR="00EA18E3" w:rsidRPr="00AB2356" w:rsidRDefault="00EA18E3" w:rsidP="00EA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A18E3" w:rsidRPr="004058A6" w:rsidRDefault="00EA18E3" w:rsidP="00EA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 </w:t>
      </w:r>
      <w:r w:rsidR="004058A6">
        <w:rPr>
          <w:rFonts w:ascii="Times New Roman" w:hAnsi="Times New Roman" w:cs="Times New Roman"/>
          <w:sz w:val="28"/>
          <w:szCs w:val="28"/>
        </w:rPr>
        <w:t>Высоцкий Д.В.</w:t>
      </w:r>
    </w:p>
    <w:p w:rsidR="00EA18E3" w:rsidRPr="00AB2356" w:rsidRDefault="00EA18E3" w:rsidP="00EA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BA7" w:rsidRDefault="00EA18E3" w:rsidP="00A02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56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 </w:t>
      </w:r>
      <w:r w:rsidR="000D6747" w:rsidRPr="00AB2356">
        <w:rPr>
          <w:rFonts w:ascii="Times New Roman" w:hAnsi="Times New Roman" w:cs="Times New Roman"/>
          <w:sz w:val="28"/>
          <w:szCs w:val="28"/>
        </w:rPr>
        <w:t>Скрипунов</w:t>
      </w:r>
      <w:r w:rsidR="00EE3B60">
        <w:rPr>
          <w:rFonts w:ascii="Times New Roman" w:hAnsi="Times New Roman" w:cs="Times New Roman"/>
          <w:sz w:val="28"/>
          <w:szCs w:val="28"/>
        </w:rPr>
        <w:t xml:space="preserve"> А.А.</w:t>
      </w:r>
      <w:r w:rsidR="00A026B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026B8" w:rsidRPr="00AB2356" w:rsidRDefault="00A026B8" w:rsidP="00A02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026B8" w:rsidRPr="00AB2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75F4" w:rsidRDefault="007275F4" w:rsidP="007275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7275F4" w:rsidRDefault="007275F4" w:rsidP="007275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75F4" w:rsidRDefault="007275F4" w:rsidP="007275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оценке заявок на участие в конкурсном отборе, </w:t>
      </w:r>
      <w:r w:rsidRPr="00497061">
        <w:rPr>
          <w:rFonts w:ascii="Times New Roman" w:hAnsi="Times New Roman" w:cs="Times New Roman"/>
        </w:rPr>
        <w:t>многоквартирных жилых домов, в отношении которых планируется проведение работ по ремонту, с целью формирования Перечня многоквартирных жилых домов, в отношении которых планируется проведение работ по ремонту, и предоставления субсидии на ремонт общего имущества многоквартирных домов</w:t>
      </w:r>
    </w:p>
    <w:p w:rsidR="007275F4" w:rsidRDefault="007275F4" w:rsidP="00525E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5F4" w:rsidRDefault="007275F4" w:rsidP="007275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7275F4" w:rsidRDefault="007275F4" w:rsidP="007275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75F4" w:rsidRDefault="007275F4" w:rsidP="007275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оценке заявок на участие в конкурсном отборе, </w:t>
      </w:r>
      <w:r w:rsidRPr="00497061">
        <w:rPr>
          <w:rFonts w:ascii="Times New Roman" w:hAnsi="Times New Roman" w:cs="Times New Roman"/>
        </w:rPr>
        <w:t>многоквартирных жилых домов, в отношении которых планируется проведение работ по ремонту, с целью формирования Перечня многоквартирных жилых домов, в отношении которых планируется проведение работ по ремонту, и предоставления субсидии на ремонт общего имущества многоквартирных домов</w:t>
      </w:r>
    </w:p>
    <w:p w:rsidR="007275F4" w:rsidRDefault="007275F4" w:rsidP="007275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75F4" w:rsidRDefault="007275F4" w:rsidP="007275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8741"/>
        <w:gridCol w:w="850"/>
        <w:gridCol w:w="2552"/>
        <w:gridCol w:w="2693"/>
      </w:tblGrid>
      <w:tr w:rsidR="005C5F0B" w:rsidRPr="00320BA7" w:rsidTr="005C5F0B">
        <w:trPr>
          <w:trHeight w:val="149"/>
        </w:trPr>
        <w:tc>
          <w:tcPr>
            <w:tcW w:w="474" w:type="dxa"/>
            <w:vMerge w:val="restart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741" w:type="dxa"/>
            <w:vMerge w:val="restart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</w:tc>
        <w:tc>
          <w:tcPr>
            <w:tcW w:w="850" w:type="dxa"/>
            <w:vMerge w:val="restart"/>
            <w:vAlign w:val="center"/>
          </w:tcPr>
          <w:p w:rsidR="005C5F0B" w:rsidRPr="00320BA7" w:rsidRDefault="005C5F0B" w:rsidP="00BD0B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Кол-во баллов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5F0B" w:rsidRPr="005C5F0B" w:rsidRDefault="005C5F0B">
            <w:pPr>
              <w:rPr>
                <w:rFonts w:ascii="Times New Roman" w:hAnsi="Times New Roman" w:cs="Times New Roman"/>
              </w:rPr>
            </w:pPr>
            <w:r w:rsidRPr="005C5F0B">
              <w:rPr>
                <w:rFonts w:ascii="Times New Roman" w:hAnsi="Times New Roman" w:cs="Times New Roman"/>
              </w:rPr>
              <w:t>МУП «Транспорт»</w:t>
            </w:r>
          </w:p>
        </w:tc>
      </w:tr>
      <w:tr w:rsidR="005C5F0B" w:rsidRPr="00320BA7" w:rsidTr="005C5F0B">
        <w:trPr>
          <w:cantSplit/>
          <w:trHeight w:val="1123"/>
        </w:trPr>
        <w:tc>
          <w:tcPr>
            <w:tcW w:w="474" w:type="dxa"/>
            <w:vMerge/>
          </w:tcPr>
          <w:p w:rsidR="005C5F0B" w:rsidRPr="00320BA7" w:rsidRDefault="005C5F0B" w:rsidP="00A02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41" w:type="dxa"/>
            <w:vMerge/>
          </w:tcPr>
          <w:p w:rsidR="005C5F0B" w:rsidRPr="00320BA7" w:rsidRDefault="005C5F0B" w:rsidP="00A02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5C5F0B" w:rsidRPr="00320BA7" w:rsidRDefault="005C5F0B" w:rsidP="00A02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5C5F0B" w:rsidRPr="002F7CEC" w:rsidRDefault="005C5F0B" w:rsidP="005C5F0B">
            <w:pPr>
              <w:rPr>
                <w:sz w:val="20"/>
                <w:szCs w:val="20"/>
              </w:rPr>
            </w:pPr>
            <w:r w:rsidRPr="002F7CEC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расположенный по адресу: </w:t>
            </w:r>
            <w:r w:rsidRPr="002F7CEC">
              <w:rPr>
                <w:rFonts w:ascii="Times New Roman" w:hAnsi="Times New Roman" w:cs="Times New Roman"/>
                <w:sz w:val="20"/>
                <w:szCs w:val="20"/>
              </w:rPr>
              <w:t>Александровск-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г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</w:p>
        </w:tc>
        <w:tc>
          <w:tcPr>
            <w:tcW w:w="2693" w:type="dxa"/>
          </w:tcPr>
          <w:p w:rsidR="005C5F0B" w:rsidRPr="002F7CEC" w:rsidRDefault="005C5F0B" w:rsidP="005C5F0B">
            <w:pPr>
              <w:rPr>
                <w:sz w:val="20"/>
                <w:szCs w:val="20"/>
              </w:rPr>
            </w:pPr>
            <w:r w:rsidRPr="002F7CEC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расположенный по адресу: </w:t>
            </w:r>
            <w:r w:rsidRPr="002F7CEC">
              <w:rPr>
                <w:rFonts w:ascii="Times New Roman" w:hAnsi="Times New Roman" w:cs="Times New Roman"/>
                <w:sz w:val="20"/>
                <w:szCs w:val="20"/>
              </w:rPr>
              <w:t>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ровск-Саха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г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8</w:t>
            </w: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Участие управляющей компании в сохранении и содержании детских и спортивных дворовых площадок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B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BA7">
              <w:rPr>
                <w:rFonts w:ascii="Times New Roman" w:hAnsi="Times New Roman" w:cs="Times New Roman"/>
              </w:rPr>
              <w:t>Расходы управляющей компании на оплату труда с учетом налоговых отчислений не более 60%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B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сылки, указывающей на о</w:t>
            </w:r>
            <w:r w:rsidRPr="00320BA7">
              <w:rPr>
                <w:rFonts w:ascii="Times New Roman" w:hAnsi="Times New Roman" w:cs="Times New Roman"/>
              </w:rPr>
              <w:t xml:space="preserve">беспечение информирования населения </w:t>
            </w:r>
            <w:r>
              <w:rPr>
                <w:rFonts w:ascii="Times New Roman" w:hAnsi="Times New Roman" w:cs="Times New Roman"/>
              </w:rPr>
              <w:t>на сайте</w:t>
            </w:r>
            <w:r w:rsidRPr="00320BA7">
              <w:rPr>
                <w:rFonts w:ascii="Times New Roman" w:hAnsi="Times New Roman" w:cs="Times New Roman"/>
              </w:rPr>
              <w:t xml:space="preserve"> управляющей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320BA7">
              <w:rPr>
                <w:rFonts w:ascii="Times New Roman" w:hAnsi="Times New Roman" w:cs="Times New Roman"/>
              </w:rPr>
              <w:t xml:space="preserve"> в режиме «одного окна» </w:t>
            </w:r>
            <w:r>
              <w:rPr>
                <w:rFonts w:ascii="Times New Roman" w:hAnsi="Times New Roman" w:cs="Times New Roman"/>
              </w:rPr>
              <w:t>(</w:t>
            </w:r>
            <w:r w:rsidRPr="00320BA7">
              <w:rPr>
                <w:rFonts w:ascii="Times New Roman" w:hAnsi="Times New Roman" w:cs="Times New Roman"/>
              </w:rPr>
              <w:t>«Вопрос-отве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5F0B" w:rsidRPr="00320BA7" w:rsidRDefault="005C5F0B" w:rsidP="00727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 xml:space="preserve">Отсутствие задолженности по уплате налогов 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9591" w:type="dxa"/>
            <w:gridSpan w:val="2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кументы, подтверждающие уровень </w:t>
            </w:r>
            <w:r w:rsidRPr="00320BA7">
              <w:rPr>
                <w:rFonts w:ascii="Times New Roman" w:hAnsi="Times New Roman" w:cs="Times New Roman"/>
                <w:szCs w:val="22"/>
              </w:rPr>
              <w:t>сбора платы за жилищные и коммунальные услуги</w:t>
            </w:r>
            <w:r>
              <w:rPr>
                <w:rFonts w:ascii="Times New Roman" w:hAnsi="Times New Roman" w:cs="Times New Roman"/>
                <w:szCs w:val="22"/>
              </w:rPr>
              <w:t xml:space="preserve"> собственниками помещений</w:t>
            </w:r>
            <w:r w:rsidRPr="00320BA7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80 </w:t>
            </w:r>
            <w:r w:rsidRPr="00320BA7">
              <w:rPr>
                <w:rFonts w:ascii="Times New Roman" w:hAnsi="Times New Roman" w:cs="Times New Roman"/>
                <w:szCs w:val="22"/>
              </w:rPr>
              <w:t>до 90%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90,1</w:t>
            </w:r>
            <w:r w:rsidRPr="00320BA7">
              <w:rPr>
                <w:rFonts w:ascii="Times New Roman" w:hAnsi="Times New Roman" w:cs="Times New Roman"/>
                <w:szCs w:val="22"/>
              </w:rPr>
              <w:t xml:space="preserve"> до 95%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lastRenderedPageBreak/>
              <w:t>5.3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более 95%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9591" w:type="dxa"/>
            <w:gridSpan w:val="2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иска из технического паспорта, подтверждающая г</w:t>
            </w:r>
            <w:r w:rsidRPr="00320BA7">
              <w:rPr>
                <w:rFonts w:ascii="Times New Roman" w:hAnsi="Times New Roman" w:cs="Times New Roman"/>
                <w:szCs w:val="22"/>
              </w:rPr>
              <w:t>од ввода в эксплуатацию многоквартирного дома: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до 1965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rPr>
          <w:trHeight w:val="262"/>
        </w:trPr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6.2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с 1965 по 1975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с 1976 по 1986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2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>6.4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0BA7">
              <w:rPr>
                <w:rFonts w:ascii="Times New Roman" w:hAnsi="Times New Roman" w:cs="Times New Roman"/>
                <w:szCs w:val="22"/>
              </w:rPr>
              <w:t xml:space="preserve">с 1987 по </w:t>
            </w:r>
            <w:r>
              <w:rPr>
                <w:rFonts w:ascii="Times New Roman" w:hAnsi="Times New Roman" w:cs="Times New Roman"/>
                <w:szCs w:val="22"/>
              </w:rPr>
              <w:t>1997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20BA7">
              <w:rPr>
                <w:rFonts w:ascii="Times New Roman" w:hAnsi="Times New Roman" w:cs="Times New Roman"/>
                <w:szCs w:val="22"/>
                <w:lang w:val="en-US"/>
              </w:rPr>
              <w:t xml:space="preserve">1 </w:t>
            </w:r>
          </w:p>
        </w:tc>
        <w:tc>
          <w:tcPr>
            <w:tcW w:w="2552" w:type="dxa"/>
          </w:tcPr>
          <w:p w:rsidR="005C5F0B" w:rsidRPr="003A0AB2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A0AB2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5.</w:t>
            </w: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1998</w:t>
            </w:r>
          </w:p>
        </w:tc>
        <w:tc>
          <w:tcPr>
            <w:tcW w:w="850" w:type="dxa"/>
          </w:tcPr>
          <w:p w:rsidR="005C5F0B" w:rsidRPr="00987AC5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2" w:type="dxa"/>
          </w:tcPr>
          <w:p w:rsidR="005C5F0B" w:rsidRPr="003A0AB2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5C5F0B" w:rsidRPr="003A0AB2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F0B" w:rsidRPr="00320BA7" w:rsidTr="005C5F0B">
        <w:tc>
          <w:tcPr>
            <w:tcW w:w="474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41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е количество баллов</w:t>
            </w:r>
          </w:p>
        </w:tc>
        <w:tc>
          <w:tcPr>
            <w:tcW w:w="850" w:type="dxa"/>
          </w:tcPr>
          <w:p w:rsidR="005C5F0B" w:rsidRPr="00320BA7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5C5F0B" w:rsidRPr="003A0AB2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93" w:type="dxa"/>
          </w:tcPr>
          <w:p w:rsidR="005C5F0B" w:rsidRPr="003A0AB2" w:rsidRDefault="005C5F0B" w:rsidP="00727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7275F4" w:rsidRDefault="007275F4" w:rsidP="007275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75F4" w:rsidRDefault="007275F4" w:rsidP="007275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предоставляемой субсидии:</w:t>
      </w:r>
    </w:p>
    <w:p w:rsidR="007275F4" w:rsidRPr="009C0E7D" w:rsidRDefault="007275F4" w:rsidP="00727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E7D">
        <w:rPr>
          <w:rFonts w:ascii="Times New Roman" w:hAnsi="Times New Roman" w:cs="Times New Roman"/>
          <w:sz w:val="24"/>
          <w:szCs w:val="24"/>
        </w:rPr>
        <w:t>- максим</w:t>
      </w:r>
      <w:r>
        <w:rPr>
          <w:rFonts w:ascii="Times New Roman" w:hAnsi="Times New Roman" w:cs="Times New Roman"/>
          <w:sz w:val="24"/>
          <w:szCs w:val="24"/>
        </w:rPr>
        <w:t>альное количество баллов (от 9 до 12</w:t>
      </w:r>
      <w:r w:rsidRPr="009C0E7D">
        <w:rPr>
          <w:rFonts w:ascii="Times New Roman" w:hAnsi="Times New Roman" w:cs="Times New Roman"/>
          <w:sz w:val="24"/>
          <w:szCs w:val="24"/>
        </w:rPr>
        <w:t>) – в размере 80 % от сметы расходов на ремонт общего имущества;</w:t>
      </w:r>
    </w:p>
    <w:p w:rsidR="007275F4" w:rsidRPr="009C0E7D" w:rsidRDefault="007275F4" w:rsidP="00727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E7D">
        <w:rPr>
          <w:rFonts w:ascii="Times New Roman" w:hAnsi="Times New Roman" w:cs="Times New Roman"/>
          <w:sz w:val="24"/>
          <w:szCs w:val="24"/>
        </w:rPr>
        <w:t>- набравшие среднее количество баллов</w:t>
      </w:r>
      <w:r>
        <w:rPr>
          <w:rFonts w:ascii="Times New Roman" w:hAnsi="Times New Roman" w:cs="Times New Roman"/>
          <w:sz w:val="24"/>
          <w:szCs w:val="24"/>
        </w:rPr>
        <w:t xml:space="preserve"> (от 5 до 8</w:t>
      </w:r>
      <w:r w:rsidR="005F1C87">
        <w:rPr>
          <w:rFonts w:ascii="Times New Roman" w:hAnsi="Times New Roman" w:cs="Times New Roman"/>
          <w:sz w:val="24"/>
          <w:szCs w:val="24"/>
        </w:rPr>
        <w:t>) –</w:t>
      </w:r>
      <w:r w:rsidRPr="009C0E7D">
        <w:rPr>
          <w:rFonts w:ascii="Times New Roman" w:hAnsi="Times New Roman" w:cs="Times New Roman"/>
          <w:sz w:val="24"/>
          <w:szCs w:val="24"/>
        </w:rPr>
        <w:t xml:space="preserve"> в размере 70 % от сметы расходов на ремонт общего имущества; </w:t>
      </w:r>
    </w:p>
    <w:p w:rsidR="007275F4" w:rsidRDefault="007275F4" w:rsidP="00727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0E7D">
        <w:rPr>
          <w:rFonts w:ascii="Times New Roman" w:hAnsi="Times New Roman" w:cs="Times New Roman"/>
          <w:sz w:val="24"/>
          <w:szCs w:val="24"/>
        </w:rPr>
        <w:t>- набравшие минимальное количество баллов (от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9C0E7D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C0E7D">
        <w:rPr>
          <w:rFonts w:ascii="Times New Roman" w:hAnsi="Times New Roman" w:cs="Times New Roman"/>
          <w:sz w:val="24"/>
          <w:szCs w:val="24"/>
        </w:rPr>
        <w:t>) – в размере 60 % от сметы расходов на ремонт общего имущества</w:t>
      </w:r>
    </w:p>
    <w:p w:rsidR="007275F4" w:rsidRDefault="007275F4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131B5F" w:rsidRDefault="00131B5F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5F0B" w:rsidRDefault="005C5F0B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131B5F" w:rsidRDefault="00131B5F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131B5F" w:rsidRPr="006938A6" w:rsidRDefault="00131B5F" w:rsidP="007275F4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275F4" w:rsidRPr="009C0E7D" w:rsidRDefault="007275F4" w:rsidP="007275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275F4" w:rsidRDefault="007275F4" w:rsidP="007275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75F4" w:rsidRDefault="00D71C7B" w:rsidP="007275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ногоквартирных </w:t>
      </w:r>
      <w:r w:rsidR="007275F4" w:rsidRPr="008C6808">
        <w:rPr>
          <w:rFonts w:ascii="Times New Roman" w:hAnsi="Times New Roman" w:cs="Times New Roman"/>
          <w:b/>
          <w:sz w:val="28"/>
          <w:szCs w:val="28"/>
        </w:rPr>
        <w:t xml:space="preserve">жилых домов, в отношении которых планируется ремонт общего имущества многоквартирных домов </w:t>
      </w:r>
    </w:p>
    <w:p w:rsidR="007275F4" w:rsidRDefault="007275F4" w:rsidP="007275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2" w:type="dxa"/>
        <w:tblInd w:w="118" w:type="dxa"/>
        <w:tblLook w:val="04A0" w:firstRow="1" w:lastRow="0" w:firstColumn="1" w:lastColumn="0" w:noHBand="0" w:noVBand="1"/>
      </w:tblPr>
      <w:tblGrid>
        <w:gridCol w:w="576"/>
        <w:gridCol w:w="2249"/>
        <w:gridCol w:w="3828"/>
        <w:gridCol w:w="1559"/>
        <w:gridCol w:w="1417"/>
        <w:gridCol w:w="1418"/>
        <w:gridCol w:w="1559"/>
        <w:gridCol w:w="2126"/>
      </w:tblGrid>
      <w:tr w:rsidR="007275F4" w:rsidRPr="005D51E1" w:rsidTr="005C5F0B">
        <w:trPr>
          <w:trHeight w:val="443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равляющей компании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МКД, </w:t>
            </w:r>
            <w:proofErr w:type="spellStart"/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ремонта всего, </w:t>
            </w:r>
            <w:proofErr w:type="spellStart"/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 (</w:t>
            </w:r>
            <w:proofErr w:type="spellStart"/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275F4" w:rsidRPr="005D51E1" w:rsidTr="005C5F0B">
        <w:trPr>
          <w:trHeight w:val="934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5F4" w:rsidRPr="005D51E1" w:rsidRDefault="007275F4" w:rsidP="0072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ов помещений многоквартирного дома</w:t>
            </w:r>
          </w:p>
        </w:tc>
      </w:tr>
      <w:tr w:rsidR="00135E54" w:rsidRPr="00644D39" w:rsidTr="005C5F0B">
        <w:trPr>
          <w:trHeight w:val="39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E54" w:rsidRPr="00644D39" w:rsidRDefault="00135E54" w:rsidP="001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E54" w:rsidRPr="00644D39" w:rsidRDefault="005C5F0B" w:rsidP="00135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Транспорт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E54" w:rsidRPr="00644D39" w:rsidRDefault="00135E54" w:rsidP="0013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-Сахалинский</w:t>
            </w:r>
            <w:r w:rsidR="005C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5C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гачи</w:t>
            </w:r>
            <w:proofErr w:type="spellEnd"/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spellEnd"/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 w:rsidR="005C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E54" w:rsidRPr="00644D39" w:rsidRDefault="005C5F0B" w:rsidP="00135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E54" w:rsidRPr="00644D39" w:rsidRDefault="005C5F0B" w:rsidP="00135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,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E54" w:rsidRPr="00135E54" w:rsidRDefault="00C86729" w:rsidP="00135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E54" w:rsidRPr="00135E54" w:rsidRDefault="00C86729" w:rsidP="00135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E54" w:rsidRPr="00135E54" w:rsidRDefault="00C86729" w:rsidP="00135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723</w:t>
            </w:r>
          </w:p>
        </w:tc>
      </w:tr>
      <w:tr w:rsidR="005C5F0B" w:rsidRPr="00644D39" w:rsidTr="005C5F0B">
        <w:trPr>
          <w:trHeight w:val="54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F0B" w:rsidRPr="00644D39" w:rsidRDefault="005C5F0B" w:rsidP="005C5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Транспорт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F0B" w:rsidRPr="00644D39" w:rsidRDefault="005C5F0B" w:rsidP="005C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-Саха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гачи</w:t>
            </w:r>
            <w:proofErr w:type="spellEnd"/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spellEnd"/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135E54" w:rsidRDefault="00C86729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135E54" w:rsidRDefault="00C86729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135E54" w:rsidRDefault="00C86729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34</w:t>
            </w:r>
          </w:p>
        </w:tc>
      </w:tr>
      <w:tr w:rsidR="005C5F0B" w:rsidRPr="00644D39" w:rsidTr="005C5F0B">
        <w:trPr>
          <w:trHeight w:val="26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F0B" w:rsidRPr="00644D39" w:rsidTr="005C5F0B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F0B" w:rsidRPr="00644D39" w:rsidRDefault="005C5F0B" w:rsidP="005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D71C7B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D71C7B" w:rsidRDefault="005C5F0B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D71C7B" w:rsidRDefault="00C86729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,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D71C7B" w:rsidRDefault="00C86729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F0B" w:rsidRPr="00D71C7B" w:rsidRDefault="00C86729" w:rsidP="005C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457</w:t>
            </w:r>
            <w:bookmarkStart w:id="0" w:name="_GoBack"/>
            <w:bookmarkEnd w:id="0"/>
          </w:p>
        </w:tc>
      </w:tr>
    </w:tbl>
    <w:p w:rsidR="007275F4" w:rsidRPr="00644D39" w:rsidRDefault="007275F4" w:rsidP="00727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8E3" w:rsidRPr="00497061" w:rsidRDefault="00EA18E3" w:rsidP="007275F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A18E3" w:rsidRPr="00497061" w:rsidSect="00320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61"/>
    <w:rsid w:val="000571C8"/>
    <w:rsid w:val="0006019B"/>
    <w:rsid w:val="000776C0"/>
    <w:rsid w:val="000D6747"/>
    <w:rsid w:val="00102572"/>
    <w:rsid w:val="00127C90"/>
    <w:rsid w:val="00131B5F"/>
    <w:rsid w:val="00135E54"/>
    <w:rsid w:val="00207464"/>
    <w:rsid w:val="002335EC"/>
    <w:rsid w:val="00272628"/>
    <w:rsid w:val="00290753"/>
    <w:rsid w:val="002A1EA2"/>
    <w:rsid w:val="002F3C76"/>
    <w:rsid w:val="002F6C47"/>
    <w:rsid w:val="00302147"/>
    <w:rsid w:val="00303BCA"/>
    <w:rsid w:val="00320BA7"/>
    <w:rsid w:val="003819E1"/>
    <w:rsid w:val="00381BE1"/>
    <w:rsid w:val="00392C09"/>
    <w:rsid w:val="003A0AB2"/>
    <w:rsid w:val="003D7968"/>
    <w:rsid w:val="004058A6"/>
    <w:rsid w:val="00451673"/>
    <w:rsid w:val="00454FF2"/>
    <w:rsid w:val="00496CB8"/>
    <w:rsid w:val="00497061"/>
    <w:rsid w:val="004B72BA"/>
    <w:rsid w:val="00525E9B"/>
    <w:rsid w:val="00544229"/>
    <w:rsid w:val="00546D1B"/>
    <w:rsid w:val="005514D1"/>
    <w:rsid w:val="00575299"/>
    <w:rsid w:val="005832B9"/>
    <w:rsid w:val="005C5F0B"/>
    <w:rsid w:val="005C7087"/>
    <w:rsid w:val="005D55ED"/>
    <w:rsid w:val="005F1C87"/>
    <w:rsid w:val="005F2EA5"/>
    <w:rsid w:val="005F673F"/>
    <w:rsid w:val="00644D39"/>
    <w:rsid w:val="00645499"/>
    <w:rsid w:val="006856CC"/>
    <w:rsid w:val="007160BD"/>
    <w:rsid w:val="007275F4"/>
    <w:rsid w:val="007353B2"/>
    <w:rsid w:val="00752266"/>
    <w:rsid w:val="007873DA"/>
    <w:rsid w:val="007A4E02"/>
    <w:rsid w:val="0080379D"/>
    <w:rsid w:val="0086134F"/>
    <w:rsid w:val="008A0040"/>
    <w:rsid w:val="008A3305"/>
    <w:rsid w:val="008C77CB"/>
    <w:rsid w:val="008F7FB7"/>
    <w:rsid w:val="00920D95"/>
    <w:rsid w:val="00987AC5"/>
    <w:rsid w:val="00997319"/>
    <w:rsid w:val="00A026B8"/>
    <w:rsid w:val="00A5572D"/>
    <w:rsid w:val="00AB2356"/>
    <w:rsid w:val="00AD06AB"/>
    <w:rsid w:val="00AF2709"/>
    <w:rsid w:val="00B47C32"/>
    <w:rsid w:val="00B53984"/>
    <w:rsid w:val="00B656BC"/>
    <w:rsid w:val="00B71378"/>
    <w:rsid w:val="00B811ED"/>
    <w:rsid w:val="00BD0B6E"/>
    <w:rsid w:val="00C14431"/>
    <w:rsid w:val="00C86729"/>
    <w:rsid w:val="00CC4582"/>
    <w:rsid w:val="00CE32F8"/>
    <w:rsid w:val="00CE4989"/>
    <w:rsid w:val="00CE5968"/>
    <w:rsid w:val="00D67EA2"/>
    <w:rsid w:val="00D71C7B"/>
    <w:rsid w:val="00DF3830"/>
    <w:rsid w:val="00E23FE9"/>
    <w:rsid w:val="00E56C7F"/>
    <w:rsid w:val="00E90E38"/>
    <w:rsid w:val="00EA18E3"/>
    <w:rsid w:val="00EE3B60"/>
    <w:rsid w:val="00EF6236"/>
    <w:rsid w:val="00F14E30"/>
    <w:rsid w:val="00F21BA2"/>
    <w:rsid w:val="00F2213A"/>
    <w:rsid w:val="00F61ECB"/>
    <w:rsid w:val="00F74DC6"/>
    <w:rsid w:val="00FA1A7D"/>
    <w:rsid w:val="00FB1469"/>
    <w:rsid w:val="00FC0A05"/>
    <w:rsid w:val="00FD0402"/>
    <w:rsid w:val="00F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8F1E"/>
  <w15:docId w15:val="{0FE3C67E-5862-4D85-813F-6832A71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0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Emphasis"/>
    <w:basedOn w:val="a0"/>
    <w:uiPriority w:val="20"/>
    <w:qFormat/>
    <w:rsid w:val="0054422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6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DE7A-FBA8-4F10-9976-F27ED58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раксина Оксана А.</cp:lastModifiedBy>
  <cp:revision>51</cp:revision>
  <cp:lastPrinted>2022-06-23T07:16:00Z</cp:lastPrinted>
  <dcterms:created xsi:type="dcterms:W3CDTF">2017-08-26T02:22:00Z</dcterms:created>
  <dcterms:modified xsi:type="dcterms:W3CDTF">2024-06-08T04:50:00Z</dcterms:modified>
</cp:coreProperties>
</file>